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F707" w14:textId="77777777" w:rsidR="00540C02" w:rsidRPr="00CF3B5A" w:rsidRDefault="00F627D6" w:rsidP="00540C02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>別記第</w:t>
      </w:r>
      <w:r w:rsidRPr="00CF3B5A">
        <w:rPr>
          <w:rFonts w:asciiTheme="minorEastAsia" w:hAnsiTheme="minorEastAsia"/>
          <w:szCs w:val="24"/>
        </w:rPr>
        <w:t>5</w:t>
      </w:r>
      <w:r w:rsidRPr="00CF3B5A">
        <w:rPr>
          <w:rFonts w:asciiTheme="minorEastAsia" w:hAnsiTheme="minorEastAsia" w:hint="eastAsia"/>
          <w:szCs w:val="24"/>
        </w:rPr>
        <w:t>号様式</w:t>
      </w:r>
      <w:r w:rsidR="00ED0371" w:rsidRPr="00CF3B5A">
        <w:rPr>
          <w:rFonts w:asciiTheme="minorEastAsia" w:hAnsiTheme="minorEastAsia"/>
          <w:szCs w:val="24"/>
        </w:rPr>
        <w:t>(</w:t>
      </w:r>
      <w:r w:rsidRPr="00CF3B5A">
        <w:rPr>
          <w:rFonts w:asciiTheme="minorEastAsia" w:hAnsiTheme="minorEastAsia" w:hint="eastAsia"/>
          <w:szCs w:val="24"/>
        </w:rPr>
        <w:t>第</w:t>
      </w:r>
      <w:r w:rsidRPr="00CF3B5A">
        <w:rPr>
          <w:rFonts w:asciiTheme="minorEastAsia" w:hAnsiTheme="minorEastAsia"/>
          <w:szCs w:val="24"/>
        </w:rPr>
        <w:t>8</w:t>
      </w:r>
      <w:r w:rsidRPr="00CF3B5A">
        <w:rPr>
          <w:rFonts w:asciiTheme="minorEastAsia" w:hAnsiTheme="minorEastAsia" w:hint="eastAsia"/>
          <w:szCs w:val="24"/>
        </w:rPr>
        <w:t>条関係</w:t>
      </w:r>
      <w:r w:rsidRPr="00CF3B5A">
        <w:rPr>
          <w:rFonts w:asciiTheme="minorEastAsia" w:hAnsiTheme="minorEastAsia"/>
          <w:szCs w:val="24"/>
        </w:rPr>
        <w:t>)</w:t>
      </w:r>
    </w:p>
    <w:p w14:paraId="128F9326" w14:textId="77777777" w:rsidR="00F627D6" w:rsidRDefault="00F627D6" w:rsidP="00F627D6">
      <w:pPr>
        <w:ind w:left="477" w:hangingChars="200" w:hanging="477"/>
        <w:jc w:val="center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>事業実施計画書</w:t>
      </w:r>
    </w:p>
    <w:p w14:paraId="290CD6D9" w14:textId="77777777" w:rsidR="005506AC" w:rsidRPr="005506AC" w:rsidRDefault="005506AC" w:rsidP="00F627D6">
      <w:pPr>
        <w:ind w:left="477" w:hangingChars="200" w:hanging="477"/>
        <w:jc w:val="center"/>
        <w:rPr>
          <w:rFonts w:asciiTheme="minorEastAsia"/>
          <w:szCs w:val="24"/>
        </w:rPr>
      </w:pPr>
    </w:p>
    <w:p w14:paraId="6C9B0597" w14:textId="77777777" w:rsidR="00F627D6" w:rsidRPr="00CF3B5A" w:rsidRDefault="00F627D6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/>
          <w:szCs w:val="24"/>
        </w:rPr>
        <w:t>1</w:t>
      </w:r>
      <w:r w:rsidR="00AE4347" w:rsidRPr="00CF3B5A">
        <w:rPr>
          <w:rFonts w:asciiTheme="minorEastAsia" w:hAnsiTheme="minorEastAsia" w:hint="eastAsia"/>
          <w:szCs w:val="24"/>
        </w:rPr>
        <w:t xml:space="preserve">　</w:t>
      </w:r>
      <w:r w:rsidR="00F05DA5" w:rsidRPr="00F05DA5">
        <w:rPr>
          <w:rFonts w:asciiTheme="minorEastAsia" w:hAnsiTheme="minorEastAsia" w:hint="eastAsia"/>
          <w:kern w:val="0"/>
          <w:szCs w:val="24"/>
        </w:rPr>
        <w:t>老朽</w:t>
      </w:r>
      <w:r w:rsidR="00CD5797" w:rsidRPr="00CF3B5A">
        <w:rPr>
          <w:rFonts w:asciiTheme="minorEastAsia" w:hAnsiTheme="minorEastAsia" w:hint="eastAsia"/>
          <w:szCs w:val="24"/>
        </w:rPr>
        <w:t>空家等</w:t>
      </w:r>
      <w:r w:rsidR="00AE4347" w:rsidRPr="00CF3B5A">
        <w:rPr>
          <w:rFonts w:asciiTheme="minorEastAsia" w:hAnsiTheme="minorEastAsia" w:hint="eastAsia"/>
          <w:szCs w:val="24"/>
        </w:rPr>
        <w:t>の所在地、工事施工</w:t>
      </w:r>
      <w:r w:rsidRPr="00CF3B5A">
        <w:rPr>
          <w:rFonts w:asciiTheme="minorEastAsia" w:hAnsiTheme="minorEastAsia" w:hint="eastAsia"/>
          <w:szCs w:val="24"/>
        </w:rPr>
        <w:t>者</w:t>
      </w:r>
      <w:r w:rsidR="00AE4347" w:rsidRPr="00CF3B5A">
        <w:rPr>
          <w:rFonts w:asciiTheme="minorEastAsia" w:hAnsiTheme="minorEastAsia" w:hint="eastAsia"/>
          <w:szCs w:val="24"/>
        </w:rPr>
        <w:t>等</w:t>
      </w:r>
    </w:p>
    <w:tbl>
      <w:tblPr>
        <w:tblStyle w:val="a7"/>
        <w:tblW w:w="0" w:type="auto"/>
        <w:tblInd w:w="437" w:type="dxa"/>
        <w:tblLook w:val="04A0" w:firstRow="1" w:lastRow="0" w:firstColumn="1" w:lastColumn="0" w:noHBand="0" w:noVBand="1"/>
      </w:tblPr>
      <w:tblGrid>
        <w:gridCol w:w="1118"/>
        <w:gridCol w:w="1984"/>
        <w:gridCol w:w="5521"/>
      </w:tblGrid>
      <w:tr w:rsidR="00F627D6" w:rsidRPr="00CF3B5A" w14:paraId="5D946C3F" w14:textId="77777777" w:rsidTr="001D1D0A">
        <w:trPr>
          <w:trHeight w:val="284"/>
        </w:trPr>
        <w:tc>
          <w:tcPr>
            <w:tcW w:w="3102" w:type="dxa"/>
            <w:gridSpan w:val="2"/>
            <w:vAlign w:val="center"/>
          </w:tcPr>
          <w:p w14:paraId="12326BFE" w14:textId="77777777" w:rsidR="00F627D6" w:rsidRPr="00CF3B5A" w:rsidRDefault="00F05DA5" w:rsidP="00C30828">
            <w:pPr>
              <w:jc w:val="distribute"/>
              <w:rPr>
                <w:rFonts w:asciiTheme="minorEastAsia"/>
                <w:szCs w:val="24"/>
              </w:rPr>
            </w:pPr>
            <w:r w:rsidRPr="00F05DA5">
              <w:rPr>
                <w:rFonts w:asciiTheme="minorEastAsia" w:hAnsiTheme="minorEastAsia" w:hint="eastAsia"/>
                <w:kern w:val="0"/>
                <w:szCs w:val="24"/>
              </w:rPr>
              <w:t>老朽</w:t>
            </w:r>
            <w:r w:rsidR="00CD5797" w:rsidRPr="00CF3B5A">
              <w:rPr>
                <w:rFonts w:asciiTheme="minorEastAsia" w:hAnsiTheme="minorEastAsia" w:hint="eastAsia"/>
                <w:szCs w:val="24"/>
              </w:rPr>
              <w:t>空家等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の所在地</w:t>
            </w:r>
          </w:p>
        </w:tc>
        <w:tc>
          <w:tcPr>
            <w:tcW w:w="5521" w:type="dxa"/>
          </w:tcPr>
          <w:p w14:paraId="3365A5BF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3BEB1435" w14:textId="77777777" w:rsidTr="001D1D0A">
        <w:trPr>
          <w:trHeight w:val="284"/>
        </w:trPr>
        <w:tc>
          <w:tcPr>
            <w:tcW w:w="3102" w:type="dxa"/>
            <w:gridSpan w:val="2"/>
            <w:vAlign w:val="center"/>
          </w:tcPr>
          <w:p w14:paraId="2209A141" w14:textId="77777777" w:rsidR="00F627D6" w:rsidRPr="00CF3B5A" w:rsidRDefault="00F05DA5" w:rsidP="00C30828">
            <w:pPr>
              <w:jc w:val="distribute"/>
              <w:rPr>
                <w:rFonts w:asciiTheme="minorEastAsia"/>
                <w:szCs w:val="24"/>
              </w:rPr>
            </w:pPr>
            <w:r w:rsidRPr="00F05DA5">
              <w:rPr>
                <w:rFonts w:asciiTheme="minorEastAsia" w:hAnsiTheme="minorEastAsia" w:hint="eastAsia"/>
                <w:kern w:val="0"/>
                <w:szCs w:val="24"/>
              </w:rPr>
              <w:t>老朽</w:t>
            </w:r>
            <w:r w:rsidR="00CD5797" w:rsidRPr="00CF3B5A">
              <w:rPr>
                <w:rFonts w:asciiTheme="minorEastAsia" w:hAnsiTheme="minorEastAsia" w:hint="eastAsia"/>
                <w:szCs w:val="24"/>
              </w:rPr>
              <w:t>空家等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の所有者</w:t>
            </w:r>
          </w:p>
        </w:tc>
        <w:tc>
          <w:tcPr>
            <w:tcW w:w="5521" w:type="dxa"/>
          </w:tcPr>
          <w:p w14:paraId="667BF175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07F8BF72" w14:textId="77777777" w:rsidTr="001D1D0A">
        <w:trPr>
          <w:trHeight w:val="284"/>
        </w:trPr>
        <w:tc>
          <w:tcPr>
            <w:tcW w:w="1118" w:type="dxa"/>
            <w:vMerge w:val="restart"/>
            <w:vAlign w:val="center"/>
          </w:tcPr>
          <w:p w14:paraId="44731503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工事</w:t>
            </w:r>
          </w:p>
          <w:p w14:paraId="0DF9F32D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施工者</w:t>
            </w:r>
          </w:p>
        </w:tc>
        <w:tc>
          <w:tcPr>
            <w:tcW w:w="1984" w:type="dxa"/>
            <w:vAlign w:val="center"/>
          </w:tcPr>
          <w:p w14:paraId="48F2CC14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5521" w:type="dxa"/>
          </w:tcPr>
          <w:p w14:paraId="258C0717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4C1F0CF4" w14:textId="77777777" w:rsidTr="001D1D0A">
        <w:trPr>
          <w:trHeight w:val="284"/>
        </w:trPr>
        <w:tc>
          <w:tcPr>
            <w:tcW w:w="1118" w:type="dxa"/>
            <w:vMerge/>
            <w:vAlign w:val="center"/>
          </w:tcPr>
          <w:p w14:paraId="6CD533D4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324DCB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会社名</w:t>
            </w:r>
          </w:p>
        </w:tc>
        <w:tc>
          <w:tcPr>
            <w:tcW w:w="5521" w:type="dxa"/>
          </w:tcPr>
          <w:p w14:paraId="06DF2F4E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  <w:p w14:paraId="3B266C8C" w14:textId="77777777" w:rsidR="00C30828" w:rsidRPr="00CF3B5A" w:rsidRDefault="00C30828" w:rsidP="00C30828">
            <w:pPr>
              <w:jc w:val="right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担当者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Pr="00CF3B5A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F627D6" w:rsidRPr="00CF3B5A" w14:paraId="31DEE589" w14:textId="77777777" w:rsidTr="001D1D0A">
        <w:trPr>
          <w:trHeight w:val="284"/>
        </w:trPr>
        <w:tc>
          <w:tcPr>
            <w:tcW w:w="1118" w:type="dxa"/>
            <w:vMerge/>
            <w:vAlign w:val="center"/>
          </w:tcPr>
          <w:p w14:paraId="5E40BB2A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5921E1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5521" w:type="dxa"/>
          </w:tcPr>
          <w:p w14:paraId="1A75BCF6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4A0319D8" w14:textId="77777777" w:rsidTr="001D1D0A">
        <w:trPr>
          <w:trHeight w:val="284"/>
        </w:trPr>
        <w:tc>
          <w:tcPr>
            <w:tcW w:w="1118" w:type="dxa"/>
            <w:vMerge/>
            <w:vAlign w:val="center"/>
          </w:tcPr>
          <w:p w14:paraId="4F188D23" w14:textId="77777777" w:rsidR="00F627D6" w:rsidRPr="00CF3B5A" w:rsidRDefault="00F627D6" w:rsidP="00C30828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EB65C8" w14:textId="77777777" w:rsidR="00F627D6" w:rsidRPr="00CF3B5A" w:rsidRDefault="00F627D6" w:rsidP="00AE4347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許可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 w:hint="eastAsia"/>
                <w:szCs w:val="24"/>
              </w:rPr>
              <w:t>登録</w:t>
            </w:r>
            <w:r w:rsidR="00AE4347" w:rsidRPr="00CF3B5A">
              <w:rPr>
                <w:rFonts w:asciiTheme="minorEastAsia" w:hAnsiTheme="minorEastAsia"/>
                <w:szCs w:val="24"/>
              </w:rPr>
              <w:t>)</w:t>
            </w:r>
            <w:r w:rsidRPr="00CF3B5A">
              <w:rPr>
                <w:rFonts w:asciiTheme="minorEastAsia" w:hAnsiTheme="minorEastAsia" w:hint="eastAsia"/>
                <w:szCs w:val="24"/>
              </w:rPr>
              <w:t>番号</w:t>
            </w:r>
          </w:p>
        </w:tc>
        <w:tc>
          <w:tcPr>
            <w:tcW w:w="5521" w:type="dxa"/>
          </w:tcPr>
          <w:p w14:paraId="10ACA358" w14:textId="77777777" w:rsidR="00F627D6" w:rsidRPr="00CF3B5A" w:rsidRDefault="00F627D6" w:rsidP="00F627D6">
            <w:pPr>
              <w:rPr>
                <w:rFonts w:asciiTheme="minorEastAsia"/>
                <w:szCs w:val="24"/>
              </w:rPr>
            </w:pPr>
          </w:p>
        </w:tc>
      </w:tr>
      <w:tr w:rsidR="00F627D6" w:rsidRPr="00CF3B5A" w14:paraId="3E794E48" w14:textId="77777777" w:rsidTr="001D1D0A">
        <w:trPr>
          <w:trHeight w:val="284"/>
        </w:trPr>
        <w:tc>
          <w:tcPr>
            <w:tcW w:w="3102" w:type="dxa"/>
            <w:gridSpan w:val="2"/>
            <w:vAlign w:val="center"/>
          </w:tcPr>
          <w:p w14:paraId="74035A1E" w14:textId="77777777" w:rsidR="00F627D6" w:rsidRPr="00CF3B5A" w:rsidRDefault="006C0449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除却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工事着手予定日</w:t>
            </w:r>
          </w:p>
        </w:tc>
        <w:tc>
          <w:tcPr>
            <w:tcW w:w="5521" w:type="dxa"/>
          </w:tcPr>
          <w:p w14:paraId="3FA52B42" w14:textId="77777777" w:rsidR="00F627D6" w:rsidRPr="00CF3B5A" w:rsidRDefault="00C30828" w:rsidP="00C30828">
            <w:pPr>
              <w:jc w:val="center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  <w:tr w:rsidR="00F627D6" w:rsidRPr="00CF3B5A" w14:paraId="2B7D8C59" w14:textId="77777777" w:rsidTr="001D1D0A">
        <w:trPr>
          <w:trHeight w:val="284"/>
        </w:trPr>
        <w:tc>
          <w:tcPr>
            <w:tcW w:w="3102" w:type="dxa"/>
            <w:gridSpan w:val="2"/>
            <w:vAlign w:val="center"/>
          </w:tcPr>
          <w:p w14:paraId="4EBCE8B0" w14:textId="77777777" w:rsidR="00F627D6" w:rsidRPr="00CF3B5A" w:rsidRDefault="006C0449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除却</w:t>
            </w:r>
            <w:r w:rsidR="00F627D6" w:rsidRPr="00CF3B5A">
              <w:rPr>
                <w:rFonts w:asciiTheme="minorEastAsia" w:hAnsiTheme="minorEastAsia" w:hint="eastAsia"/>
                <w:szCs w:val="24"/>
              </w:rPr>
              <w:t>工事</w:t>
            </w:r>
            <w:r w:rsidR="00C30828" w:rsidRPr="00CF3B5A">
              <w:rPr>
                <w:rFonts w:asciiTheme="minorEastAsia" w:hAnsiTheme="minorEastAsia" w:hint="eastAsia"/>
                <w:szCs w:val="24"/>
              </w:rPr>
              <w:t>完了予定日</w:t>
            </w:r>
          </w:p>
        </w:tc>
        <w:tc>
          <w:tcPr>
            <w:tcW w:w="5521" w:type="dxa"/>
          </w:tcPr>
          <w:p w14:paraId="40377B2F" w14:textId="77777777" w:rsidR="00F627D6" w:rsidRPr="00CF3B5A" w:rsidRDefault="00C30828" w:rsidP="00C30828">
            <w:pPr>
              <w:jc w:val="center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</w:tbl>
    <w:p w14:paraId="0A7DF6BF" w14:textId="77777777" w:rsidR="00F627D6" w:rsidRPr="00CF3B5A" w:rsidRDefault="00F627D6" w:rsidP="00F627D6">
      <w:pPr>
        <w:ind w:left="477" w:hangingChars="200" w:hanging="477"/>
        <w:rPr>
          <w:rFonts w:asciiTheme="minorEastAsia"/>
          <w:szCs w:val="24"/>
        </w:rPr>
      </w:pPr>
    </w:p>
    <w:p w14:paraId="1D6FAAA5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/>
          <w:szCs w:val="24"/>
        </w:rPr>
        <w:t>2</w:t>
      </w:r>
      <w:r w:rsidRPr="00CF3B5A">
        <w:rPr>
          <w:rFonts w:asciiTheme="minorEastAsia" w:hAnsiTheme="minorEastAsia" w:hint="eastAsia"/>
          <w:szCs w:val="24"/>
        </w:rPr>
        <w:t xml:space="preserve">　</w:t>
      </w:r>
      <w:r w:rsidR="00F05DA5" w:rsidRPr="00F05DA5">
        <w:rPr>
          <w:rFonts w:asciiTheme="minorEastAsia" w:hAnsiTheme="minorEastAsia" w:hint="eastAsia"/>
          <w:kern w:val="0"/>
          <w:szCs w:val="24"/>
        </w:rPr>
        <w:t>老朽</w:t>
      </w:r>
      <w:r w:rsidR="00CD5797" w:rsidRPr="00CF3B5A">
        <w:rPr>
          <w:rFonts w:asciiTheme="minorEastAsia" w:hAnsiTheme="minorEastAsia" w:hint="eastAsia"/>
          <w:szCs w:val="24"/>
        </w:rPr>
        <w:t>空家等</w:t>
      </w:r>
      <w:r w:rsidRPr="00CF3B5A">
        <w:rPr>
          <w:rFonts w:asciiTheme="minorEastAsia" w:hAnsiTheme="minorEastAsia" w:hint="eastAsia"/>
          <w:szCs w:val="24"/>
        </w:rPr>
        <w:t>の概要</w:t>
      </w:r>
    </w:p>
    <w:tbl>
      <w:tblPr>
        <w:tblStyle w:val="a7"/>
        <w:tblW w:w="0" w:type="auto"/>
        <w:tblInd w:w="437" w:type="dxa"/>
        <w:tblLook w:val="04A0" w:firstRow="1" w:lastRow="0" w:firstColumn="1" w:lastColumn="0" w:noHBand="0" w:noVBand="1"/>
      </w:tblPr>
      <w:tblGrid>
        <w:gridCol w:w="2142"/>
        <w:gridCol w:w="2181"/>
        <w:gridCol w:w="2152"/>
        <w:gridCol w:w="2148"/>
      </w:tblGrid>
      <w:tr w:rsidR="00C30828" w:rsidRPr="00CF3B5A" w14:paraId="3BF15716" w14:textId="77777777" w:rsidTr="00D019D2">
        <w:trPr>
          <w:trHeight w:val="284"/>
        </w:trPr>
        <w:tc>
          <w:tcPr>
            <w:tcW w:w="2214" w:type="dxa"/>
          </w:tcPr>
          <w:p w14:paraId="5FF24AB0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住宅用途</w:t>
            </w:r>
          </w:p>
        </w:tc>
        <w:tc>
          <w:tcPr>
            <w:tcW w:w="6635" w:type="dxa"/>
            <w:gridSpan w:val="3"/>
          </w:tcPr>
          <w:p w14:paraId="6D283E77" w14:textId="77777777" w:rsidR="00C30828" w:rsidRPr="00CF3B5A" w:rsidRDefault="00C30828" w:rsidP="00C30828">
            <w:pPr>
              <w:ind w:firstLineChars="100" w:firstLine="239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専用住宅・併用住宅・その他</w:t>
            </w:r>
            <w:r w:rsidR="00ED0371" w:rsidRPr="00CF3B5A">
              <w:rPr>
                <w:rFonts w:asciiTheme="minorEastAsia" w:hAnsiTheme="minorEastAsia"/>
                <w:szCs w:val="24"/>
              </w:rPr>
              <w:t>(</w:t>
            </w:r>
            <w:r w:rsidRPr="00CF3B5A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Pr="00CF3B5A">
              <w:rPr>
                <w:rFonts w:asciiTheme="minorEastAsia" w:hAnsiTheme="minorEastAsia"/>
                <w:szCs w:val="24"/>
              </w:rPr>
              <w:t>)</w:t>
            </w:r>
          </w:p>
        </w:tc>
      </w:tr>
      <w:tr w:rsidR="00C30828" w:rsidRPr="00CF3B5A" w14:paraId="0EDDAD70" w14:textId="77777777" w:rsidTr="00D019D2">
        <w:trPr>
          <w:trHeight w:val="284"/>
        </w:trPr>
        <w:tc>
          <w:tcPr>
            <w:tcW w:w="2214" w:type="dxa"/>
          </w:tcPr>
          <w:p w14:paraId="34A6CA93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建築面積</w:t>
            </w:r>
          </w:p>
        </w:tc>
        <w:tc>
          <w:tcPr>
            <w:tcW w:w="2227" w:type="dxa"/>
          </w:tcPr>
          <w:p w14:paraId="7DB62C3C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</w:t>
            </w:r>
          </w:p>
        </w:tc>
        <w:tc>
          <w:tcPr>
            <w:tcW w:w="2204" w:type="dxa"/>
          </w:tcPr>
          <w:p w14:paraId="50CBFAE6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延べ面積</w:t>
            </w:r>
          </w:p>
        </w:tc>
        <w:tc>
          <w:tcPr>
            <w:tcW w:w="2204" w:type="dxa"/>
          </w:tcPr>
          <w:p w14:paraId="3C652232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</w:t>
            </w:r>
          </w:p>
        </w:tc>
      </w:tr>
      <w:tr w:rsidR="00C30828" w:rsidRPr="00CF3B5A" w14:paraId="6CA28AA3" w14:textId="77777777" w:rsidTr="00D019D2">
        <w:trPr>
          <w:trHeight w:val="284"/>
        </w:trPr>
        <w:tc>
          <w:tcPr>
            <w:tcW w:w="2214" w:type="dxa"/>
          </w:tcPr>
          <w:p w14:paraId="695349EC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構造</w:t>
            </w:r>
          </w:p>
        </w:tc>
        <w:tc>
          <w:tcPr>
            <w:tcW w:w="2227" w:type="dxa"/>
          </w:tcPr>
          <w:p w14:paraId="3B47D154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造</w:t>
            </w:r>
          </w:p>
        </w:tc>
        <w:tc>
          <w:tcPr>
            <w:tcW w:w="2204" w:type="dxa"/>
          </w:tcPr>
          <w:p w14:paraId="4D366140" w14:textId="77777777" w:rsidR="00C30828" w:rsidRPr="00CF3B5A" w:rsidRDefault="00C30828" w:rsidP="00C30828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階数</w:t>
            </w:r>
          </w:p>
        </w:tc>
        <w:tc>
          <w:tcPr>
            <w:tcW w:w="2204" w:type="dxa"/>
          </w:tcPr>
          <w:p w14:paraId="3A3DB702" w14:textId="77777777" w:rsidR="00C30828" w:rsidRPr="00CF3B5A" w:rsidRDefault="00C30828" w:rsidP="00C30828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階</w:t>
            </w:r>
          </w:p>
        </w:tc>
      </w:tr>
    </w:tbl>
    <w:p w14:paraId="32AD70EC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</w:p>
    <w:p w14:paraId="42D1E22E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/>
          <w:szCs w:val="24"/>
        </w:rPr>
        <w:t>3</w:t>
      </w:r>
      <w:r w:rsidRPr="00CF3B5A">
        <w:rPr>
          <w:rFonts w:asciiTheme="minorEastAsia" w:hAnsiTheme="minorEastAsia" w:hint="eastAsia"/>
          <w:szCs w:val="24"/>
        </w:rPr>
        <w:t xml:space="preserve">　交付申請額の算出</w:t>
      </w:r>
    </w:p>
    <w:tbl>
      <w:tblPr>
        <w:tblStyle w:val="a7"/>
        <w:tblW w:w="8630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2506"/>
        <w:gridCol w:w="993"/>
        <w:gridCol w:w="5131"/>
      </w:tblGrid>
      <w:tr w:rsidR="0060321C" w:rsidRPr="00CF3B5A" w14:paraId="4881F024" w14:textId="77777777" w:rsidTr="006A3F12">
        <w:trPr>
          <w:trHeight w:val="737"/>
        </w:trPr>
        <w:tc>
          <w:tcPr>
            <w:tcW w:w="2506" w:type="dxa"/>
            <w:vAlign w:val="center"/>
          </w:tcPr>
          <w:p w14:paraId="08DECD64" w14:textId="6EBAFE27" w:rsidR="0060321C" w:rsidRPr="00CF3B5A" w:rsidRDefault="0060321C" w:rsidP="0060321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補助対象工事費</w:t>
            </w:r>
            <w:r w:rsidRPr="00CF3B5A">
              <w:rPr>
                <w:rFonts w:asciiTheme="minorEastAsia" w:hAnsiTheme="minorEastAsia"/>
                <w:szCs w:val="24"/>
              </w:rPr>
              <w:t>(a)</w:t>
            </w:r>
          </w:p>
        </w:tc>
        <w:tc>
          <w:tcPr>
            <w:tcW w:w="6124" w:type="dxa"/>
            <w:gridSpan w:val="2"/>
            <w:vAlign w:val="center"/>
          </w:tcPr>
          <w:p w14:paraId="75E40ADE" w14:textId="16B51CA6" w:rsidR="0060321C" w:rsidRPr="00CF3B5A" w:rsidRDefault="0060321C" w:rsidP="0060321C">
            <w:pPr>
              <w:jc w:val="right"/>
              <w:rPr>
                <w:rFonts w:asciiTheme="minorEastAsia" w:hint="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  <w:tr w:rsidR="0060321C" w:rsidRPr="00CF3B5A" w14:paraId="07B81EA3" w14:textId="77777777" w:rsidTr="006A3F12">
        <w:trPr>
          <w:trHeight w:val="287"/>
        </w:trPr>
        <w:tc>
          <w:tcPr>
            <w:tcW w:w="2506" w:type="dxa"/>
            <w:vMerge w:val="restart"/>
            <w:vAlign w:val="center"/>
          </w:tcPr>
          <w:p w14:paraId="3BE67AE8" w14:textId="7D0304FA" w:rsidR="0060321C" w:rsidRPr="00CF3B5A" w:rsidRDefault="0060321C" w:rsidP="0060321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除却工事費</w:t>
            </w:r>
            <w:r w:rsidRPr="00CF3B5A">
              <w:rPr>
                <w:rFonts w:asciiTheme="minorEastAsia" w:hAnsiTheme="minorEastAsia"/>
                <w:szCs w:val="24"/>
              </w:rPr>
              <w:t>(b)</w:t>
            </w:r>
          </w:p>
        </w:tc>
        <w:tc>
          <w:tcPr>
            <w:tcW w:w="993" w:type="dxa"/>
          </w:tcPr>
          <w:p w14:paraId="1405EA5B" w14:textId="76A2B1C0" w:rsidR="0060321C" w:rsidRPr="00CF3B5A" w:rsidRDefault="0060321C" w:rsidP="0060321C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木造</w:t>
            </w:r>
          </w:p>
        </w:tc>
        <w:tc>
          <w:tcPr>
            <w:tcW w:w="5131" w:type="dxa"/>
          </w:tcPr>
          <w:p w14:paraId="41FC50E4" w14:textId="7F72FC09" w:rsidR="0060321C" w:rsidRPr="00CF3B5A" w:rsidRDefault="0060321C" w:rsidP="0060321C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×　　　　　円</w:t>
            </w:r>
            <w:r w:rsidRPr="00CF3B5A">
              <w:rPr>
                <w:rFonts w:asciiTheme="minorEastAsia" w:hAnsiTheme="minorEastAsia"/>
                <w:szCs w:val="24"/>
              </w:rPr>
              <w:t>/</w:t>
            </w:r>
            <w:r w:rsidRPr="00CF3B5A">
              <w:rPr>
                <w:rFonts w:asciiTheme="minorEastAsia" w:hAnsiTheme="minorEastAsia" w:hint="eastAsia"/>
                <w:szCs w:val="24"/>
              </w:rPr>
              <w:t>㎡＝　　　　　　　円</w:t>
            </w:r>
          </w:p>
        </w:tc>
      </w:tr>
      <w:tr w:rsidR="0060321C" w:rsidRPr="00CF3B5A" w14:paraId="625DDF61" w14:textId="77777777" w:rsidTr="006A3F12">
        <w:trPr>
          <w:trHeight w:val="339"/>
        </w:trPr>
        <w:tc>
          <w:tcPr>
            <w:tcW w:w="2506" w:type="dxa"/>
            <w:vMerge/>
            <w:vAlign w:val="center"/>
          </w:tcPr>
          <w:p w14:paraId="3D7C0498" w14:textId="77777777" w:rsidR="0060321C" w:rsidRPr="00CF3B5A" w:rsidRDefault="0060321C" w:rsidP="0060321C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993" w:type="dxa"/>
          </w:tcPr>
          <w:p w14:paraId="59C90998" w14:textId="0832D80D" w:rsidR="0060321C" w:rsidRPr="00CF3B5A" w:rsidRDefault="0060321C" w:rsidP="0060321C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非木造</w:t>
            </w:r>
          </w:p>
        </w:tc>
        <w:tc>
          <w:tcPr>
            <w:tcW w:w="5131" w:type="dxa"/>
          </w:tcPr>
          <w:p w14:paraId="1081E5E9" w14:textId="3F7F4467" w:rsidR="0060321C" w:rsidRPr="00CF3B5A" w:rsidRDefault="0060321C" w:rsidP="0060321C">
            <w:pPr>
              <w:jc w:val="right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㎡×　　　　　円</w:t>
            </w:r>
            <w:r w:rsidRPr="00CF3B5A">
              <w:rPr>
                <w:rFonts w:asciiTheme="minorEastAsia" w:hAnsiTheme="minorEastAsia"/>
                <w:szCs w:val="24"/>
              </w:rPr>
              <w:t>/</w:t>
            </w:r>
            <w:r w:rsidRPr="00CF3B5A">
              <w:rPr>
                <w:rFonts w:asciiTheme="minorEastAsia" w:hAnsiTheme="minorEastAsia" w:hint="eastAsia"/>
                <w:szCs w:val="24"/>
              </w:rPr>
              <w:t>㎡＝　　　　　　　円</w:t>
            </w:r>
          </w:p>
        </w:tc>
      </w:tr>
      <w:tr w:rsidR="0060321C" w:rsidRPr="00CF3B5A" w14:paraId="26F66F28" w14:textId="77777777" w:rsidTr="006A3F12">
        <w:trPr>
          <w:trHeight w:val="360"/>
        </w:trPr>
        <w:tc>
          <w:tcPr>
            <w:tcW w:w="2506" w:type="dxa"/>
            <w:vMerge/>
            <w:vAlign w:val="center"/>
          </w:tcPr>
          <w:p w14:paraId="464F6DDF" w14:textId="77777777" w:rsidR="0060321C" w:rsidRPr="00CF3B5A" w:rsidRDefault="0060321C" w:rsidP="0060321C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993" w:type="dxa"/>
          </w:tcPr>
          <w:p w14:paraId="7036D17C" w14:textId="349B4FE8" w:rsidR="0060321C" w:rsidRPr="00CF3B5A" w:rsidRDefault="0060321C" w:rsidP="0060321C">
            <w:pPr>
              <w:jc w:val="distribute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合計</w:t>
            </w:r>
          </w:p>
        </w:tc>
        <w:tc>
          <w:tcPr>
            <w:tcW w:w="5131" w:type="dxa"/>
          </w:tcPr>
          <w:p w14:paraId="020F7B36" w14:textId="4555473B" w:rsidR="0060321C" w:rsidRPr="00CF3B5A" w:rsidRDefault="0060321C" w:rsidP="0060321C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  <w:tr w:rsidR="0060321C" w:rsidRPr="00CF3B5A" w14:paraId="2063CCDB" w14:textId="77777777" w:rsidTr="006A3F12">
        <w:tc>
          <w:tcPr>
            <w:tcW w:w="2506" w:type="dxa"/>
            <w:vAlign w:val="center"/>
          </w:tcPr>
          <w:p w14:paraId="57130F46" w14:textId="4806F0CC" w:rsidR="0060321C" w:rsidRPr="00CF3B5A" w:rsidRDefault="0060321C" w:rsidP="0060321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補助金算定額</w:t>
            </w:r>
            <w:r w:rsidRPr="00CF3B5A">
              <w:rPr>
                <w:rFonts w:asciiTheme="minorEastAsia" w:hAnsiTheme="minorEastAsia"/>
                <w:szCs w:val="24"/>
              </w:rPr>
              <w:t>(c)</w:t>
            </w:r>
          </w:p>
        </w:tc>
        <w:tc>
          <w:tcPr>
            <w:tcW w:w="6124" w:type="dxa"/>
            <w:gridSpan w:val="2"/>
          </w:tcPr>
          <w:p w14:paraId="4D5092BB" w14:textId="77777777" w:rsidR="0060321C" w:rsidRPr="00CF3B5A" w:rsidRDefault="0060321C" w:rsidP="0060321C">
            <w:pPr>
              <w:ind w:firstLineChars="100" w:firstLine="239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/>
                <w:szCs w:val="24"/>
              </w:rPr>
              <w:t>(a)</w:t>
            </w:r>
            <w:r w:rsidRPr="00CF3B5A">
              <w:rPr>
                <w:rFonts w:asciiTheme="minorEastAsia" w:hAnsiTheme="minorEastAsia" w:hint="eastAsia"/>
                <w:szCs w:val="24"/>
              </w:rPr>
              <w:t>と</w:t>
            </w:r>
            <w:r w:rsidRPr="00CF3B5A">
              <w:rPr>
                <w:rFonts w:asciiTheme="minorEastAsia" w:hAnsiTheme="minorEastAsia"/>
                <w:szCs w:val="24"/>
              </w:rPr>
              <w:t>(b)</w:t>
            </w:r>
            <w:r w:rsidRPr="00CF3B5A">
              <w:rPr>
                <w:rFonts w:asciiTheme="minorEastAsia" w:hAnsiTheme="minorEastAsia" w:hint="eastAsia"/>
                <w:szCs w:val="24"/>
              </w:rPr>
              <w:t>の少ない方の金額×</w:t>
            </w:r>
            <w:r w:rsidRPr="00CF3B5A">
              <w:rPr>
                <w:rFonts w:asciiTheme="minorEastAsia" w:hAnsiTheme="minorEastAsia"/>
                <w:szCs w:val="24"/>
              </w:rPr>
              <w:t>2/3</w:t>
            </w:r>
          </w:p>
          <w:p w14:paraId="0C1518C4" w14:textId="2719FADC" w:rsidR="0060321C" w:rsidRPr="00CF3B5A" w:rsidRDefault="0060321C" w:rsidP="0060321C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  <w:tr w:rsidR="0060321C" w:rsidRPr="00CF3B5A" w14:paraId="75512E73" w14:textId="77777777" w:rsidTr="006A3F12">
        <w:tc>
          <w:tcPr>
            <w:tcW w:w="2506" w:type="dxa"/>
            <w:vAlign w:val="center"/>
          </w:tcPr>
          <w:p w14:paraId="2FB6A322" w14:textId="2A349668" w:rsidR="0060321C" w:rsidRPr="00CF3B5A" w:rsidRDefault="0060321C" w:rsidP="0060321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CF3B5A">
              <w:rPr>
                <w:rFonts w:asciiTheme="minorEastAsia" w:hAnsiTheme="minorEastAsia" w:hint="eastAsia"/>
                <w:szCs w:val="24"/>
              </w:rPr>
              <w:t>補助金交付申請額</w:t>
            </w:r>
            <w:r w:rsidRPr="00CF3B5A">
              <w:rPr>
                <w:rFonts w:asciiTheme="minorEastAsia" w:hAnsiTheme="minorEastAsia"/>
                <w:szCs w:val="24"/>
              </w:rPr>
              <w:t>(d)</w:t>
            </w:r>
          </w:p>
        </w:tc>
        <w:tc>
          <w:tcPr>
            <w:tcW w:w="6124" w:type="dxa"/>
            <w:gridSpan w:val="2"/>
          </w:tcPr>
          <w:p w14:paraId="3E7AEAB3" w14:textId="77777777" w:rsidR="0060321C" w:rsidRPr="00CF3B5A" w:rsidRDefault="0060321C" w:rsidP="0060321C">
            <w:pPr>
              <w:ind w:firstLineChars="100" w:firstLine="239"/>
              <w:rPr>
                <w:rFonts w:asciiTheme="minorEastAsia"/>
                <w:szCs w:val="24"/>
              </w:rPr>
            </w:pPr>
            <w:r w:rsidRPr="00CF3B5A">
              <w:rPr>
                <w:rFonts w:asciiTheme="minorEastAsia" w:hAnsiTheme="minorEastAsia"/>
                <w:szCs w:val="24"/>
              </w:rPr>
              <w:t>(c)</w:t>
            </w:r>
            <w:r w:rsidRPr="00CF3B5A">
              <w:rPr>
                <w:rFonts w:asciiTheme="minorEastAsia" w:hAnsiTheme="minorEastAsia" w:hint="eastAsia"/>
                <w:szCs w:val="24"/>
              </w:rPr>
              <w:t>と</w:t>
            </w:r>
            <w:r>
              <w:rPr>
                <w:rFonts w:asciiTheme="minorEastAsia" w:hAnsiTheme="minorEastAsia"/>
                <w:szCs w:val="24"/>
              </w:rPr>
              <w:t>50</w:t>
            </w:r>
            <w:r w:rsidRPr="00CF3B5A">
              <w:rPr>
                <w:rFonts w:asciiTheme="minorEastAsia"/>
                <w:szCs w:val="24"/>
              </w:rPr>
              <w:t>0,000</w:t>
            </w:r>
            <w:r w:rsidRPr="00CF3B5A">
              <w:rPr>
                <w:rFonts w:asciiTheme="minorEastAsia" w:hAnsiTheme="minorEastAsia" w:hint="eastAsia"/>
                <w:szCs w:val="24"/>
              </w:rPr>
              <w:t>円の少ない方の額</w:t>
            </w:r>
          </w:p>
          <w:p w14:paraId="038736E2" w14:textId="0C8AA37B" w:rsidR="0060321C" w:rsidRPr="00CF3B5A" w:rsidRDefault="0060321C" w:rsidP="0060321C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円</w:t>
            </w:r>
          </w:p>
        </w:tc>
      </w:tr>
    </w:tbl>
    <w:p w14:paraId="466FF461" w14:textId="77777777" w:rsidR="00C30828" w:rsidRPr="00CF3B5A" w:rsidRDefault="00C30828" w:rsidP="00F627D6">
      <w:pPr>
        <w:ind w:left="477" w:hangingChars="200" w:hanging="477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備考</w:t>
      </w:r>
    </w:p>
    <w:p w14:paraId="4FFEF7CB" w14:textId="77777777" w:rsidR="00C30828" w:rsidRPr="00CF3B5A" w:rsidRDefault="00CD62A2" w:rsidP="00424594">
      <w:pPr>
        <w:ind w:left="835" w:hangingChars="350" w:hanging="835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　</w:t>
      </w:r>
      <w:r w:rsidR="00C30828" w:rsidRPr="00CF3B5A">
        <w:rPr>
          <w:rFonts w:asciiTheme="minorEastAsia" w:hAnsiTheme="minorEastAsia"/>
          <w:szCs w:val="24"/>
        </w:rPr>
        <w:t>1</w:t>
      </w:r>
      <w:r w:rsidR="00C30828" w:rsidRPr="00CF3B5A">
        <w:rPr>
          <w:rFonts w:asciiTheme="minorEastAsia" w:hAnsiTheme="minorEastAsia" w:hint="eastAsia"/>
          <w:szCs w:val="24"/>
        </w:rPr>
        <w:t xml:space="preserve">　補助対象工事費</w:t>
      </w:r>
      <w:r w:rsidR="00ED0371" w:rsidRPr="00CF3B5A">
        <w:rPr>
          <w:rFonts w:asciiTheme="minorEastAsia" w:hAnsiTheme="minorEastAsia"/>
          <w:szCs w:val="24"/>
        </w:rPr>
        <w:t>(</w:t>
      </w:r>
      <w:r w:rsidR="00C30828" w:rsidRPr="00CF3B5A">
        <w:rPr>
          <w:rFonts w:asciiTheme="minorEastAsia" w:hAnsiTheme="minorEastAsia"/>
          <w:szCs w:val="24"/>
        </w:rPr>
        <w:t>a)</w:t>
      </w:r>
      <w:r w:rsidR="00C30828" w:rsidRPr="00CF3B5A">
        <w:rPr>
          <w:rFonts w:asciiTheme="minorEastAsia" w:hAnsiTheme="minorEastAsia" w:hint="eastAsia"/>
          <w:szCs w:val="24"/>
        </w:rPr>
        <w:t>は、補助の対象となる</w:t>
      </w:r>
      <w:r w:rsidR="00F05DA5" w:rsidRPr="00F05DA5">
        <w:rPr>
          <w:rFonts w:asciiTheme="minorEastAsia" w:hAnsiTheme="minorEastAsia" w:hint="eastAsia"/>
          <w:kern w:val="0"/>
          <w:szCs w:val="24"/>
        </w:rPr>
        <w:t>老朽</w:t>
      </w:r>
      <w:r w:rsidR="00CF3B5A">
        <w:rPr>
          <w:rFonts w:asciiTheme="minorEastAsia" w:hAnsiTheme="minorEastAsia" w:hint="eastAsia"/>
          <w:kern w:val="0"/>
          <w:szCs w:val="24"/>
        </w:rPr>
        <w:t>空家</w:t>
      </w:r>
      <w:r w:rsidR="00C30828" w:rsidRPr="00CF3B5A">
        <w:rPr>
          <w:rFonts w:asciiTheme="minorEastAsia" w:hAnsiTheme="minorEastAsia" w:hint="eastAsia"/>
          <w:szCs w:val="24"/>
        </w:rPr>
        <w:t>等の</w:t>
      </w:r>
      <w:r w:rsidR="006C0449" w:rsidRPr="00CF3B5A">
        <w:rPr>
          <w:rFonts w:asciiTheme="minorEastAsia" w:hAnsiTheme="minorEastAsia" w:hint="eastAsia"/>
          <w:szCs w:val="24"/>
        </w:rPr>
        <w:t>除却</w:t>
      </w:r>
      <w:r w:rsidR="00C30828" w:rsidRPr="00CF3B5A">
        <w:rPr>
          <w:rFonts w:asciiTheme="minorEastAsia" w:hAnsiTheme="minorEastAsia" w:hint="eastAsia"/>
          <w:szCs w:val="24"/>
        </w:rPr>
        <w:t>に要する費用を記入すること。</w:t>
      </w:r>
    </w:p>
    <w:p w14:paraId="0374F653" w14:textId="77777777" w:rsidR="00C30828" w:rsidRPr="00CF3B5A" w:rsidRDefault="00C30828" w:rsidP="00424594">
      <w:pPr>
        <w:ind w:left="835" w:hangingChars="350" w:hanging="835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</w:t>
      </w:r>
      <w:r w:rsidR="00CD62A2" w:rsidRPr="00CF3B5A">
        <w:rPr>
          <w:rFonts w:asciiTheme="minorEastAsia" w:hAnsiTheme="minorEastAsia" w:hint="eastAsia"/>
          <w:szCs w:val="24"/>
        </w:rPr>
        <w:t xml:space="preserve">　</w:t>
      </w:r>
      <w:r w:rsidRPr="00CF3B5A">
        <w:rPr>
          <w:rFonts w:asciiTheme="minorEastAsia" w:hAnsiTheme="minorEastAsia"/>
          <w:szCs w:val="24"/>
        </w:rPr>
        <w:t>2</w:t>
      </w:r>
      <w:r w:rsidRPr="00CF3B5A">
        <w:rPr>
          <w:rFonts w:asciiTheme="minorEastAsia" w:hAnsiTheme="minorEastAsia" w:hint="eastAsia"/>
          <w:szCs w:val="24"/>
        </w:rPr>
        <w:t xml:space="preserve">　</w:t>
      </w:r>
      <w:r w:rsidR="006C0449" w:rsidRPr="00CF3B5A">
        <w:rPr>
          <w:rFonts w:asciiTheme="minorEastAsia" w:hAnsiTheme="minorEastAsia" w:hint="eastAsia"/>
          <w:szCs w:val="24"/>
        </w:rPr>
        <w:t>除却</w:t>
      </w:r>
      <w:r w:rsidRPr="00CF3B5A">
        <w:rPr>
          <w:rFonts w:asciiTheme="minorEastAsia" w:hAnsiTheme="minorEastAsia" w:hint="eastAsia"/>
          <w:szCs w:val="24"/>
        </w:rPr>
        <w:t>工事費</w:t>
      </w:r>
      <w:r w:rsidR="00ED0371" w:rsidRPr="00CF3B5A">
        <w:rPr>
          <w:rFonts w:asciiTheme="minorEastAsia" w:hAnsiTheme="minorEastAsia"/>
          <w:szCs w:val="24"/>
        </w:rPr>
        <w:t>(</w:t>
      </w:r>
      <w:r w:rsidRPr="00CF3B5A">
        <w:rPr>
          <w:rFonts w:asciiTheme="minorEastAsia" w:hAnsiTheme="minorEastAsia"/>
          <w:szCs w:val="24"/>
        </w:rPr>
        <w:t>b)</w:t>
      </w:r>
      <w:r w:rsidRPr="00CF3B5A">
        <w:rPr>
          <w:rFonts w:asciiTheme="minorEastAsia" w:hAnsiTheme="minorEastAsia" w:hint="eastAsia"/>
          <w:szCs w:val="24"/>
        </w:rPr>
        <w:t>は、当該年度のおける「住宅局所管事業に係る標準建設費等について」に規定する</w:t>
      </w:r>
      <w:r w:rsidR="006C0449" w:rsidRPr="00CF3B5A">
        <w:rPr>
          <w:rFonts w:asciiTheme="minorEastAsia" w:hAnsiTheme="minorEastAsia" w:hint="eastAsia"/>
          <w:szCs w:val="24"/>
        </w:rPr>
        <w:t>除却</w:t>
      </w:r>
      <w:r w:rsidRPr="00CF3B5A">
        <w:rPr>
          <w:rFonts w:asciiTheme="minorEastAsia" w:hAnsiTheme="minorEastAsia" w:hint="eastAsia"/>
          <w:szCs w:val="24"/>
        </w:rPr>
        <w:t>工事費とする。</w:t>
      </w:r>
    </w:p>
    <w:p w14:paraId="391A7DE2" w14:textId="77777777" w:rsidR="00980E44" w:rsidRPr="00CF3B5A" w:rsidRDefault="00CD62A2" w:rsidP="00424594">
      <w:pPr>
        <w:ind w:left="835" w:hangingChars="350" w:hanging="835"/>
        <w:rPr>
          <w:rFonts w:asciiTheme="minorEastAsia"/>
          <w:szCs w:val="24"/>
        </w:rPr>
      </w:pPr>
      <w:r w:rsidRPr="00CF3B5A">
        <w:rPr>
          <w:rFonts w:asciiTheme="minorEastAsia" w:hAnsiTheme="minorEastAsia" w:hint="eastAsia"/>
          <w:szCs w:val="24"/>
        </w:rPr>
        <w:t xml:space="preserve">　　</w:t>
      </w:r>
      <w:r w:rsidR="00C30828" w:rsidRPr="00CF3B5A">
        <w:rPr>
          <w:rFonts w:asciiTheme="minorEastAsia" w:hAnsiTheme="minorEastAsia"/>
          <w:szCs w:val="24"/>
        </w:rPr>
        <w:t>3</w:t>
      </w:r>
      <w:r w:rsidR="00C30828" w:rsidRPr="00CF3B5A">
        <w:rPr>
          <w:rFonts w:asciiTheme="minorEastAsia" w:hAnsiTheme="minorEastAsia" w:hint="eastAsia"/>
          <w:szCs w:val="24"/>
        </w:rPr>
        <w:t xml:space="preserve">　補助金交付申請額</w:t>
      </w:r>
      <w:r w:rsidR="00ED0371" w:rsidRPr="00CF3B5A">
        <w:rPr>
          <w:rFonts w:asciiTheme="minorEastAsia" w:hAnsiTheme="minorEastAsia"/>
          <w:szCs w:val="24"/>
        </w:rPr>
        <w:t>(</w:t>
      </w:r>
      <w:r w:rsidR="00C30828" w:rsidRPr="00CF3B5A">
        <w:rPr>
          <w:rFonts w:asciiTheme="minorEastAsia" w:hAnsiTheme="minorEastAsia"/>
          <w:szCs w:val="24"/>
        </w:rPr>
        <w:t>d)</w:t>
      </w:r>
      <w:r w:rsidR="00C30828" w:rsidRPr="00CF3B5A">
        <w:rPr>
          <w:rFonts w:asciiTheme="minorEastAsia" w:hAnsiTheme="minorEastAsia" w:hint="eastAsia"/>
          <w:szCs w:val="24"/>
        </w:rPr>
        <w:t>に、</w:t>
      </w:r>
      <w:r w:rsidR="00C30828" w:rsidRPr="00CF3B5A">
        <w:rPr>
          <w:rFonts w:asciiTheme="minorEastAsia" w:hAnsiTheme="minorEastAsia"/>
          <w:szCs w:val="24"/>
        </w:rPr>
        <w:t>1,000</w:t>
      </w:r>
      <w:r w:rsidR="00C30828" w:rsidRPr="00CF3B5A">
        <w:rPr>
          <w:rFonts w:asciiTheme="minorEastAsia" w:hAnsiTheme="minorEastAsia" w:hint="eastAsia"/>
          <w:szCs w:val="24"/>
        </w:rPr>
        <w:t>円未満の端数があるときは、その端数を切り捨てること。</w:t>
      </w:r>
    </w:p>
    <w:sectPr w:rsidR="00980E44" w:rsidRPr="00CF3B5A" w:rsidSect="008B7469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21BD" w14:textId="77777777" w:rsidR="00D05693" w:rsidRDefault="00D05693" w:rsidP="009E535A">
      <w:r>
        <w:separator/>
      </w:r>
    </w:p>
  </w:endnote>
  <w:endnote w:type="continuationSeparator" w:id="0">
    <w:p w14:paraId="278DB876" w14:textId="77777777" w:rsidR="00D05693" w:rsidRDefault="00D05693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15A0" w14:textId="77777777" w:rsidR="00D05693" w:rsidRDefault="00D05693" w:rsidP="009E535A">
      <w:r>
        <w:separator/>
      </w:r>
    </w:p>
  </w:footnote>
  <w:footnote w:type="continuationSeparator" w:id="0">
    <w:p w14:paraId="67C2E19B" w14:textId="77777777" w:rsidR="00D05693" w:rsidRDefault="00D05693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1DA9"/>
    <w:rsid w:val="000130C6"/>
    <w:rsid w:val="00016D70"/>
    <w:rsid w:val="0003109A"/>
    <w:rsid w:val="000312CA"/>
    <w:rsid w:val="00053C95"/>
    <w:rsid w:val="000650B1"/>
    <w:rsid w:val="00073225"/>
    <w:rsid w:val="00081C8E"/>
    <w:rsid w:val="00085035"/>
    <w:rsid w:val="000C07CF"/>
    <w:rsid w:val="000D7D91"/>
    <w:rsid w:val="000F4494"/>
    <w:rsid w:val="0010065C"/>
    <w:rsid w:val="001020C2"/>
    <w:rsid w:val="00130F2E"/>
    <w:rsid w:val="001466D6"/>
    <w:rsid w:val="00160E3F"/>
    <w:rsid w:val="0018244D"/>
    <w:rsid w:val="001B1FCD"/>
    <w:rsid w:val="001D0508"/>
    <w:rsid w:val="001D1D0A"/>
    <w:rsid w:val="001D6434"/>
    <w:rsid w:val="00202F5D"/>
    <w:rsid w:val="0021762E"/>
    <w:rsid w:val="002379CF"/>
    <w:rsid w:val="002415E4"/>
    <w:rsid w:val="00291552"/>
    <w:rsid w:val="002B1DE1"/>
    <w:rsid w:val="002D6F9C"/>
    <w:rsid w:val="002E18C2"/>
    <w:rsid w:val="002F4D81"/>
    <w:rsid w:val="00310E66"/>
    <w:rsid w:val="0036125C"/>
    <w:rsid w:val="00371E2A"/>
    <w:rsid w:val="003836D4"/>
    <w:rsid w:val="0039279C"/>
    <w:rsid w:val="003D7346"/>
    <w:rsid w:val="003E5259"/>
    <w:rsid w:val="00405637"/>
    <w:rsid w:val="00410E5C"/>
    <w:rsid w:val="00417565"/>
    <w:rsid w:val="00417FFD"/>
    <w:rsid w:val="00424594"/>
    <w:rsid w:val="004351DD"/>
    <w:rsid w:val="004432F6"/>
    <w:rsid w:val="00456A52"/>
    <w:rsid w:val="004760DD"/>
    <w:rsid w:val="004832CD"/>
    <w:rsid w:val="00491FBF"/>
    <w:rsid w:val="00492893"/>
    <w:rsid w:val="004C5EEF"/>
    <w:rsid w:val="004E0A49"/>
    <w:rsid w:val="00537A92"/>
    <w:rsid w:val="00540C02"/>
    <w:rsid w:val="005506AC"/>
    <w:rsid w:val="00553311"/>
    <w:rsid w:val="005545BD"/>
    <w:rsid w:val="0057354E"/>
    <w:rsid w:val="005A720A"/>
    <w:rsid w:val="005D0F23"/>
    <w:rsid w:val="005E0407"/>
    <w:rsid w:val="005E246B"/>
    <w:rsid w:val="005F432A"/>
    <w:rsid w:val="005F7521"/>
    <w:rsid w:val="0060321C"/>
    <w:rsid w:val="00603A92"/>
    <w:rsid w:val="00615D29"/>
    <w:rsid w:val="006224E3"/>
    <w:rsid w:val="00642503"/>
    <w:rsid w:val="006A3F12"/>
    <w:rsid w:val="006C0449"/>
    <w:rsid w:val="006D1422"/>
    <w:rsid w:val="006D1C8D"/>
    <w:rsid w:val="006E169D"/>
    <w:rsid w:val="006E2E23"/>
    <w:rsid w:val="006E6047"/>
    <w:rsid w:val="00711E22"/>
    <w:rsid w:val="00732D77"/>
    <w:rsid w:val="00746756"/>
    <w:rsid w:val="007632AA"/>
    <w:rsid w:val="007715F3"/>
    <w:rsid w:val="00791BAC"/>
    <w:rsid w:val="00797761"/>
    <w:rsid w:val="007A5696"/>
    <w:rsid w:val="00805266"/>
    <w:rsid w:val="00810485"/>
    <w:rsid w:val="0081643B"/>
    <w:rsid w:val="008219AF"/>
    <w:rsid w:val="008448D5"/>
    <w:rsid w:val="00864783"/>
    <w:rsid w:val="00891CEB"/>
    <w:rsid w:val="008B1928"/>
    <w:rsid w:val="008B7469"/>
    <w:rsid w:val="008E23C4"/>
    <w:rsid w:val="009026AB"/>
    <w:rsid w:val="00954C17"/>
    <w:rsid w:val="0096002A"/>
    <w:rsid w:val="00974106"/>
    <w:rsid w:val="00980E44"/>
    <w:rsid w:val="009A135A"/>
    <w:rsid w:val="009B6F46"/>
    <w:rsid w:val="009E535A"/>
    <w:rsid w:val="00A0729A"/>
    <w:rsid w:val="00A15530"/>
    <w:rsid w:val="00A2571B"/>
    <w:rsid w:val="00A33216"/>
    <w:rsid w:val="00A3619B"/>
    <w:rsid w:val="00A70ABC"/>
    <w:rsid w:val="00A71B4E"/>
    <w:rsid w:val="00A95E66"/>
    <w:rsid w:val="00AC2FD8"/>
    <w:rsid w:val="00AC3883"/>
    <w:rsid w:val="00AC3C5D"/>
    <w:rsid w:val="00AD4AC3"/>
    <w:rsid w:val="00AE4347"/>
    <w:rsid w:val="00AE7805"/>
    <w:rsid w:val="00B11CBB"/>
    <w:rsid w:val="00B2188F"/>
    <w:rsid w:val="00B50D05"/>
    <w:rsid w:val="00B55254"/>
    <w:rsid w:val="00B56422"/>
    <w:rsid w:val="00B57E90"/>
    <w:rsid w:val="00B72714"/>
    <w:rsid w:val="00B9298C"/>
    <w:rsid w:val="00C1225F"/>
    <w:rsid w:val="00C30828"/>
    <w:rsid w:val="00C3495C"/>
    <w:rsid w:val="00C46FDD"/>
    <w:rsid w:val="00C71870"/>
    <w:rsid w:val="00CA35E9"/>
    <w:rsid w:val="00CD5797"/>
    <w:rsid w:val="00CD62A2"/>
    <w:rsid w:val="00CD7D84"/>
    <w:rsid w:val="00CD7FC1"/>
    <w:rsid w:val="00CE312B"/>
    <w:rsid w:val="00CF3B5A"/>
    <w:rsid w:val="00D019D2"/>
    <w:rsid w:val="00D05693"/>
    <w:rsid w:val="00D14F5D"/>
    <w:rsid w:val="00D234CA"/>
    <w:rsid w:val="00D23CA8"/>
    <w:rsid w:val="00D24D6F"/>
    <w:rsid w:val="00D32DDF"/>
    <w:rsid w:val="00D47A4D"/>
    <w:rsid w:val="00D875AB"/>
    <w:rsid w:val="00D952B0"/>
    <w:rsid w:val="00D96B37"/>
    <w:rsid w:val="00DB0B16"/>
    <w:rsid w:val="00DC2184"/>
    <w:rsid w:val="00DC434B"/>
    <w:rsid w:val="00DF1653"/>
    <w:rsid w:val="00DF7E60"/>
    <w:rsid w:val="00E033C1"/>
    <w:rsid w:val="00E12561"/>
    <w:rsid w:val="00E164F7"/>
    <w:rsid w:val="00E309B0"/>
    <w:rsid w:val="00E5602F"/>
    <w:rsid w:val="00E86298"/>
    <w:rsid w:val="00EB1CBF"/>
    <w:rsid w:val="00EC5AC1"/>
    <w:rsid w:val="00ED0371"/>
    <w:rsid w:val="00EE69B4"/>
    <w:rsid w:val="00F006DA"/>
    <w:rsid w:val="00F05DA5"/>
    <w:rsid w:val="00F2510E"/>
    <w:rsid w:val="00F50656"/>
    <w:rsid w:val="00F627D6"/>
    <w:rsid w:val="00F6397C"/>
    <w:rsid w:val="00F94800"/>
    <w:rsid w:val="00F97005"/>
    <w:rsid w:val="00FA08F8"/>
    <w:rsid w:val="00FB4F57"/>
    <w:rsid w:val="00FB61D6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027C3"/>
  <w14:defaultImageDpi w14:val="0"/>
  <w15:docId w15:val="{72BF4A35-4417-4EB9-9D66-2BF59125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3307-91D3-4184-ADA3-B802C5F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179</Characters>
  <Application>Microsoft Office Word</Application>
  <DocSecurity>0</DocSecurity>
  <Lines>1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05</dc:creator>
  <cp:keywords/>
  <dc:description/>
  <cp:lastModifiedBy>KEN-0305</cp:lastModifiedBy>
  <cp:revision>5</cp:revision>
  <cp:lastPrinted>2026-03-17T01:45:00Z</cp:lastPrinted>
  <dcterms:created xsi:type="dcterms:W3CDTF">2026-02-24T06:39:00Z</dcterms:created>
  <dcterms:modified xsi:type="dcterms:W3CDTF">2026-03-17T01:50:00Z</dcterms:modified>
</cp:coreProperties>
</file>